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F9B62" w14:textId="62800726" w:rsidR="002375B7" w:rsidRDefault="002746E6" w:rsidP="002746E6">
      <w:pPr>
        <w:pStyle w:val="Titre1"/>
        <w:tabs>
          <w:tab w:val="left" w:pos="2985"/>
          <w:tab w:val="center" w:pos="5233"/>
        </w:tabs>
        <w:spacing w:before="120" w:after="120"/>
      </w:pPr>
      <w:r>
        <w:tab/>
      </w:r>
      <w:r>
        <w:tab/>
      </w:r>
      <w:r w:rsidR="002375B7">
        <w:t>COMMUNE DE TERNAY</w:t>
      </w:r>
    </w:p>
    <w:p w14:paraId="0F2909E6" w14:textId="77777777" w:rsidR="002375B7" w:rsidRDefault="009E4610" w:rsidP="002375B7">
      <w:pPr>
        <w:pStyle w:val="Titre2"/>
        <w:jc w:val="center"/>
      </w:pPr>
      <w:r>
        <w:t>DOSSIER</w:t>
      </w:r>
      <w:r w:rsidR="002375B7">
        <w:t xml:space="preserve"> DE CANDIDATURE</w:t>
      </w:r>
      <w:r>
        <w:t xml:space="preserve"> EXPOSANT</w:t>
      </w:r>
    </w:p>
    <w:p w14:paraId="638CCA4E" w14:textId="639436EC" w:rsidR="009E4610" w:rsidRPr="009E4610" w:rsidRDefault="009E4610" w:rsidP="009E4610">
      <w:pPr>
        <w:pStyle w:val="Titre2"/>
        <w:jc w:val="center"/>
        <w:rPr>
          <w:sz w:val="22"/>
          <w:szCs w:val="22"/>
        </w:rPr>
      </w:pPr>
      <w:r w:rsidRPr="009E4610">
        <w:rPr>
          <w:sz w:val="22"/>
          <w:szCs w:val="22"/>
        </w:rPr>
        <w:t xml:space="preserve">VENDREDI </w:t>
      </w:r>
      <w:r w:rsidR="004C427B">
        <w:rPr>
          <w:sz w:val="22"/>
          <w:szCs w:val="22"/>
        </w:rPr>
        <w:t>6</w:t>
      </w:r>
      <w:r w:rsidRPr="009E4610">
        <w:rPr>
          <w:sz w:val="22"/>
          <w:szCs w:val="22"/>
        </w:rPr>
        <w:t xml:space="preserve"> DECEMBRE 202</w:t>
      </w:r>
      <w:r w:rsidR="004C427B">
        <w:rPr>
          <w:sz w:val="22"/>
          <w:szCs w:val="22"/>
        </w:rPr>
        <w:t>4</w:t>
      </w:r>
      <w:r w:rsidRPr="009E4610">
        <w:rPr>
          <w:sz w:val="22"/>
          <w:szCs w:val="22"/>
        </w:rPr>
        <w:t xml:space="preserve"> - 17h à 20h</w:t>
      </w:r>
      <w:r w:rsidR="00127F6A">
        <w:rPr>
          <w:sz w:val="22"/>
          <w:szCs w:val="22"/>
        </w:rPr>
        <w:t>30</w:t>
      </w:r>
    </w:p>
    <w:p w14:paraId="2B39ED86" w14:textId="77777777" w:rsidR="002375B7" w:rsidRDefault="002375B7" w:rsidP="002375B7">
      <w:pPr>
        <w:pStyle w:val="Sansinterligne"/>
        <w:jc w:val="center"/>
      </w:pPr>
      <w:r>
        <w:t>Dossier Complet à Adresser Par courrier à :</w:t>
      </w:r>
    </w:p>
    <w:p w14:paraId="685A09B1" w14:textId="77777777" w:rsidR="002375B7" w:rsidRDefault="002375B7" w:rsidP="002375B7">
      <w:pPr>
        <w:pStyle w:val="Sansinterligne"/>
        <w:jc w:val="center"/>
      </w:pPr>
      <w:r>
        <w:t>Commune de Ternay</w:t>
      </w:r>
    </w:p>
    <w:p w14:paraId="6132A73C" w14:textId="3F6357BC" w:rsidR="002375B7" w:rsidRDefault="00C457A9" w:rsidP="002375B7">
      <w:pPr>
        <w:pStyle w:val="Sansinterligne"/>
        <w:jc w:val="center"/>
      </w:pPr>
      <w:r>
        <w:t xml:space="preserve">Madame </w:t>
      </w:r>
      <w:r w:rsidR="00643078">
        <w:t>Charre Chazal</w:t>
      </w:r>
    </w:p>
    <w:p w14:paraId="6F46A420" w14:textId="77777777" w:rsidR="002375B7" w:rsidRDefault="002375B7" w:rsidP="002375B7">
      <w:pPr>
        <w:pStyle w:val="Sansinterligne"/>
        <w:jc w:val="center"/>
      </w:pPr>
      <w:r>
        <w:t>Marché de Noel</w:t>
      </w:r>
    </w:p>
    <w:p w14:paraId="04135F15" w14:textId="77777777" w:rsidR="002375B7" w:rsidRDefault="002375B7" w:rsidP="002375B7">
      <w:pPr>
        <w:pStyle w:val="Sansinterligne"/>
        <w:jc w:val="center"/>
      </w:pPr>
      <w:r>
        <w:t>Place de la Mairie</w:t>
      </w:r>
    </w:p>
    <w:p w14:paraId="76335B0D" w14:textId="77777777" w:rsidR="002375B7" w:rsidRDefault="002375B7" w:rsidP="002375B7">
      <w:pPr>
        <w:pStyle w:val="Sansinterligne"/>
        <w:jc w:val="center"/>
      </w:pPr>
      <w:r>
        <w:t>69360 TERNAY</w:t>
      </w:r>
    </w:p>
    <w:p w14:paraId="2B390B4B" w14:textId="219257C4" w:rsidR="002375B7" w:rsidRPr="002375B7" w:rsidRDefault="009E4610" w:rsidP="002375B7">
      <w:pPr>
        <w:rPr>
          <w:color w:val="9D360E" w:themeColor="text2"/>
        </w:rPr>
      </w:pPr>
      <w:r>
        <w:rPr>
          <w:color w:val="9D360E" w:themeColor="text2"/>
        </w:rPr>
        <w:t>INFORMATION EXPOSANT :</w:t>
      </w:r>
    </w:p>
    <w:p w14:paraId="4673029B" w14:textId="77777777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>NOM : …………………………………………………………………………</w:t>
      </w:r>
      <w:r>
        <w:rPr>
          <w:color w:val="9D360E" w:themeColor="text2"/>
        </w:rPr>
        <w:t>…………………………………………………………………</w:t>
      </w:r>
      <w:r w:rsidR="00AE3847">
        <w:rPr>
          <w:color w:val="9D360E" w:themeColor="text2"/>
        </w:rPr>
        <w:t>…………………………</w:t>
      </w:r>
      <w:r w:rsidRPr="002375B7">
        <w:rPr>
          <w:color w:val="9D360E" w:themeColor="text2"/>
        </w:rPr>
        <w:t xml:space="preserve"> </w:t>
      </w:r>
    </w:p>
    <w:p w14:paraId="4537BD4A" w14:textId="77777777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 xml:space="preserve"> </w:t>
      </w:r>
    </w:p>
    <w:p w14:paraId="06659694" w14:textId="0C7561C0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>PRENOM : ………………………………………………………</w:t>
      </w:r>
      <w:r>
        <w:rPr>
          <w:color w:val="9D360E" w:themeColor="text2"/>
        </w:rPr>
        <w:t>…………………………………………………………</w:t>
      </w:r>
      <w:r w:rsidR="00127F6A">
        <w:rPr>
          <w:color w:val="9D360E" w:themeColor="text2"/>
        </w:rPr>
        <w:t>……</w:t>
      </w:r>
      <w:r w:rsidR="00AE3847">
        <w:rPr>
          <w:color w:val="9D360E" w:themeColor="text2"/>
        </w:rPr>
        <w:t>…………………………………………</w:t>
      </w:r>
      <w:r w:rsidRPr="002375B7">
        <w:rPr>
          <w:color w:val="9D360E" w:themeColor="text2"/>
        </w:rPr>
        <w:t xml:space="preserve"> </w:t>
      </w:r>
    </w:p>
    <w:p w14:paraId="024E6551" w14:textId="77777777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 xml:space="preserve"> </w:t>
      </w:r>
    </w:p>
    <w:p w14:paraId="149174B9" w14:textId="71193E48" w:rsid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>ADRESSE : ……………………………………………………………</w:t>
      </w:r>
      <w:r>
        <w:rPr>
          <w:color w:val="9D360E" w:themeColor="text2"/>
        </w:rPr>
        <w:t>…………………………………………………………</w:t>
      </w:r>
      <w:proofErr w:type="gramStart"/>
      <w:r w:rsidR="00127F6A">
        <w:rPr>
          <w:color w:val="9D360E" w:themeColor="text2"/>
        </w:rPr>
        <w:t>……</w:t>
      </w:r>
      <w:r>
        <w:rPr>
          <w:color w:val="9D360E" w:themeColor="text2"/>
        </w:rPr>
        <w:t>.</w:t>
      </w:r>
      <w:proofErr w:type="gramEnd"/>
      <w:r w:rsidR="00AE3847">
        <w:rPr>
          <w:color w:val="9D360E" w:themeColor="text2"/>
        </w:rPr>
        <w:t>…………………………………</w:t>
      </w:r>
    </w:p>
    <w:p w14:paraId="3456F6ED" w14:textId="77777777" w:rsidR="00FA39F2" w:rsidRDefault="00FA39F2" w:rsidP="002375B7">
      <w:pPr>
        <w:rPr>
          <w:color w:val="9D360E" w:themeColor="text2"/>
        </w:rPr>
      </w:pPr>
    </w:p>
    <w:p w14:paraId="0F5CFF3E" w14:textId="2CFB543C" w:rsidR="002375B7" w:rsidRDefault="009E4610" w:rsidP="002375B7">
      <w:pPr>
        <w:rPr>
          <w:color w:val="9D360E" w:themeColor="text2"/>
        </w:rPr>
      </w:pPr>
      <w:r>
        <w:rPr>
          <w:color w:val="9D360E" w:themeColor="text2"/>
        </w:rPr>
        <w:t>STATUT : Artiste libre – Créateur amateur – Artisan – Association – Commerçant – Autre</w:t>
      </w:r>
      <w:r w:rsidR="00906247">
        <w:rPr>
          <w:color w:val="9D360E" w:themeColor="text2"/>
        </w:rPr>
        <w:t xml:space="preserve"> (</w:t>
      </w:r>
      <w:r>
        <w:rPr>
          <w:color w:val="9D360E" w:themeColor="text2"/>
        </w:rPr>
        <w:t>préciser :</w:t>
      </w:r>
      <w:r w:rsidR="00906247">
        <w:rPr>
          <w:color w:val="9D360E" w:themeColor="text2"/>
        </w:rPr>
        <w:t xml:space="preserve">             </w:t>
      </w:r>
      <w:proofErr w:type="gramStart"/>
      <w:r w:rsidR="00906247">
        <w:rPr>
          <w:color w:val="9D360E" w:themeColor="text2"/>
        </w:rPr>
        <w:t xml:space="preserve">  )</w:t>
      </w:r>
      <w:proofErr w:type="gramEnd"/>
    </w:p>
    <w:p w14:paraId="7DB89F7F" w14:textId="77777777" w:rsidR="009E4610" w:rsidRPr="00906247" w:rsidRDefault="009E4610" w:rsidP="002375B7">
      <w:pPr>
        <w:rPr>
          <w:i/>
          <w:iCs/>
          <w:color w:val="9D360E" w:themeColor="text2"/>
        </w:rPr>
      </w:pPr>
      <w:r w:rsidRPr="00906247">
        <w:rPr>
          <w:i/>
          <w:iCs/>
          <w:color w:val="9D360E" w:themeColor="text2"/>
        </w:rPr>
        <w:t>(Rayer les mentions inutiles)</w:t>
      </w:r>
    </w:p>
    <w:p w14:paraId="2ECBD142" w14:textId="721417CA" w:rsidR="009E4610" w:rsidRDefault="009E4610" w:rsidP="009E4610">
      <w:pPr>
        <w:rPr>
          <w:color w:val="9D360E" w:themeColor="text2"/>
        </w:rPr>
      </w:pPr>
      <w:r w:rsidRPr="002375B7">
        <w:rPr>
          <w:color w:val="9D360E" w:themeColor="text2"/>
        </w:rPr>
        <w:t>N° RCS : ……………………………………</w:t>
      </w:r>
      <w:r>
        <w:rPr>
          <w:color w:val="9D360E" w:themeColor="text2"/>
        </w:rPr>
        <w:t>………………………………………………………………………………………………</w:t>
      </w:r>
      <w:r w:rsidR="00127F6A">
        <w:rPr>
          <w:color w:val="9D360E" w:themeColor="text2"/>
        </w:rPr>
        <w:t>……</w:t>
      </w:r>
      <w:r>
        <w:rPr>
          <w:color w:val="9D360E" w:themeColor="text2"/>
        </w:rPr>
        <w:t>…… …………………</w:t>
      </w:r>
      <w:r w:rsidRPr="002375B7">
        <w:rPr>
          <w:color w:val="9D360E" w:themeColor="text2"/>
        </w:rPr>
        <w:t xml:space="preserve"> </w:t>
      </w:r>
    </w:p>
    <w:p w14:paraId="5C27B036" w14:textId="62DB85A4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>TELEPHONE</w:t>
      </w:r>
      <w:r w:rsidR="008A305F">
        <w:rPr>
          <w:color w:val="9D360E" w:themeColor="text2"/>
        </w:rPr>
        <w:t> : ……</w:t>
      </w:r>
      <w:r w:rsidR="002746E6">
        <w:rPr>
          <w:color w:val="9D360E" w:themeColor="text2"/>
        </w:rPr>
        <w:t>……</w:t>
      </w:r>
      <w:r w:rsidRPr="002375B7">
        <w:rPr>
          <w:color w:val="9D360E" w:themeColor="text2"/>
        </w:rPr>
        <w:t>…………………</w:t>
      </w:r>
      <w:r w:rsidR="008A305F">
        <w:rPr>
          <w:color w:val="9D360E" w:themeColor="text2"/>
        </w:rPr>
        <w:t>………</w:t>
      </w:r>
      <w:r w:rsidR="00AE3847">
        <w:rPr>
          <w:color w:val="9D360E" w:themeColor="text2"/>
        </w:rPr>
        <w:t xml:space="preserve">……………………… MAIL </w:t>
      </w:r>
      <w:r w:rsidRPr="002375B7">
        <w:rPr>
          <w:color w:val="9D360E" w:themeColor="text2"/>
        </w:rPr>
        <w:t>…………………</w:t>
      </w:r>
      <w:r w:rsidR="00AE3847">
        <w:rPr>
          <w:color w:val="9D360E" w:themeColor="text2"/>
        </w:rPr>
        <w:t>……………………………………………………………….</w:t>
      </w:r>
    </w:p>
    <w:p w14:paraId="799FDC48" w14:textId="77777777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 xml:space="preserve"> </w:t>
      </w:r>
    </w:p>
    <w:p w14:paraId="04D2C01A" w14:textId="77777777" w:rsidR="009E4610" w:rsidRDefault="009E4610" w:rsidP="009E4610">
      <w:pPr>
        <w:rPr>
          <w:color w:val="9D360E" w:themeColor="text2"/>
        </w:rPr>
      </w:pPr>
      <w:r>
        <w:rPr>
          <w:color w:val="9D360E" w:themeColor="text2"/>
        </w:rPr>
        <w:t>DESCRIPTIF ACTIVITE et fourchette de prix des objets (merci de joindre des photos de vos créations)</w:t>
      </w:r>
      <w:r w:rsidR="002375B7" w:rsidRPr="002375B7">
        <w:rPr>
          <w:color w:val="9D360E" w:themeColor="text2"/>
        </w:rPr>
        <w:t xml:space="preserve"> : </w:t>
      </w:r>
      <w:r w:rsidRPr="002375B7">
        <w:rPr>
          <w:color w:val="9D360E" w:themeColor="text2"/>
        </w:rPr>
        <w:t>………………………………………</w:t>
      </w:r>
      <w:r>
        <w:rPr>
          <w:color w:val="9D360E" w:themeColor="text2"/>
        </w:rPr>
        <w:t>………………………………………………………………………………………………………………………………………</w:t>
      </w:r>
    </w:p>
    <w:p w14:paraId="2420685C" w14:textId="77777777" w:rsidR="009E4610" w:rsidRPr="002375B7" w:rsidRDefault="009E4610" w:rsidP="009E4610">
      <w:pPr>
        <w:rPr>
          <w:color w:val="9D360E" w:themeColor="text2"/>
        </w:rPr>
      </w:pPr>
      <w:r w:rsidRPr="002375B7">
        <w:rPr>
          <w:color w:val="9D360E" w:themeColor="text2"/>
        </w:rPr>
        <w:t>………………………………………</w:t>
      </w:r>
      <w:r>
        <w:rPr>
          <w:color w:val="9D360E" w:themeColor="text2"/>
        </w:rPr>
        <w:t>………………………………………………………………………………………………………………………………………</w:t>
      </w:r>
    </w:p>
    <w:p w14:paraId="0A504CC5" w14:textId="77777777" w:rsidR="009E4610" w:rsidRPr="002375B7" w:rsidRDefault="009E4610" w:rsidP="009E4610">
      <w:pPr>
        <w:rPr>
          <w:color w:val="9D360E" w:themeColor="text2"/>
        </w:rPr>
      </w:pPr>
      <w:r w:rsidRPr="002375B7">
        <w:rPr>
          <w:color w:val="9D360E" w:themeColor="text2"/>
        </w:rPr>
        <w:t>………………………………………</w:t>
      </w:r>
      <w:r>
        <w:rPr>
          <w:color w:val="9D360E" w:themeColor="text2"/>
        </w:rPr>
        <w:t>………………………………………………………………………………………………………………………………………</w:t>
      </w:r>
    </w:p>
    <w:p w14:paraId="5233E1FB" w14:textId="5C47CBE7" w:rsidR="009E4610" w:rsidRDefault="009E4610" w:rsidP="009E4610">
      <w:pPr>
        <w:rPr>
          <w:color w:val="9D360E" w:themeColor="text2"/>
        </w:rPr>
      </w:pPr>
      <w:r>
        <w:rPr>
          <w:color w:val="9D360E" w:themeColor="text2"/>
        </w:rPr>
        <w:t>Besoin d’électricité sur le stand : ……………………… puissance électrique : …………………………………………………</w:t>
      </w:r>
      <w:r w:rsidR="00127F6A">
        <w:rPr>
          <w:color w:val="9D360E" w:themeColor="text2"/>
        </w:rPr>
        <w:t>……</w:t>
      </w:r>
      <w:r>
        <w:rPr>
          <w:color w:val="9D360E" w:themeColor="text2"/>
        </w:rPr>
        <w:t>.</w:t>
      </w:r>
    </w:p>
    <w:p w14:paraId="2B712962" w14:textId="25BC5E6C" w:rsidR="002375B7" w:rsidRDefault="002375B7" w:rsidP="002375B7"/>
    <w:p w14:paraId="2F4D6E38" w14:textId="77777777" w:rsidR="002375B7" w:rsidRPr="008A305F" w:rsidRDefault="002375B7" w:rsidP="008A305F">
      <w:pPr>
        <w:jc w:val="center"/>
        <w:rPr>
          <w:b/>
          <w:color w:val="9D360E" w:themeColor="text2"/>
        </w:rPr>
      </w:pPr>
      <w:r w:rsidRPr="008A305F">
        <w:rPr>
          <w:b/>
          <w:color w:val="9D360E" w:themeColor="text2"/>
        </w:rPr>
        <w:t>ATTESTATION SUR L’HONNEUR</w:t>
      </w:r>
    </w:p>
    <w:p w14:paraId="74A572EC" w14:textId="7329981A" w:rsidR="002375B7" w:rsidRDefault="002375B7" w:rsidP="002375B7">
      <w:r>
        <w:t xml:space="preserve"> Je soussigné(e) Mme </w:t>
      </w:r>
      <w:r w:rsidR="00127F6A">
        <w:t xml:space="preserve">/ </w:t>
      </w:r>
      <w:r w:rsidR="00EE6608">
        <w:t>M. …………………………………………</w:t>
      </w:r>
      <w:r w:rsidR="00127F6A">
        <w:t>……</w:t>
      </w:r>
      <w:r w:rsidR="00EE6608">
        <w:t xml:space="preserve">. </w:t>
      </w:r>
      <w:proofErr w:type="gramStart"/>
      <w:r w:rsidR="00EE6608">
        <w:t>at</w:t>
      </w:r>
      <w:r>
        <w:t>teste</w:t>
      </w:r>
      <w:proofErr w:type="gramEnd"/>
      <w:r>
        <w:t xml:space="preserve"> avoir pr</w:t>
      </w:r>
      <w:r w:rsidR="00AE3847">
        <w:t>is connaissance du règlement de par</w:t>
      </w:r>
      <w:r w:rsidR="00C457A9">
        <w:t>t</w:t>
      </w:r>
      <w:r w:rsidR="009E4610">
        <w:t xml:space="preserve">icipation au marché de Noël </w:t>
      </w:r>
      <w:r w:rsidR="00AE3847">
        <w:t xml:space="preserve"> et vous prie de trouver ci-j</w:t>
      </w:r>
      <w:r>
        <w:t xml:space="preserve">oint :  </w:t>
      </w:r>
    </w:p>
    <w:p w14:paraId="0A36BB34" w14:textId="77777777" w:rsidR="00AE3847" w:rsidRDefault="002375B7" w:rsidP="002375B7">
      <w:r>
        <w:t xml:space="preserve"> Une copie de la carte d’identité </w:t>
      </w:r>
    </w:p>
    <w:p w14:paraId="70B869EB" w14:textId="77777777" w:rsidR="00AE3847" w:rsidRDefault="002375B7" w:rsidP="002375B7">
      <w:r>
        <w:t> Un extrait d’inscription au Registre des Métie</w:t>
      </w:r>
      <w:r w:rsidR="00EE6608">
        <w:t>rs ou inscription au R.C.S. si b</w:t>
      </w:r>
      <w:r>
        <w:t xml:space="preserve">esoin  </w:t>
      </w:r>
    </w:p>
    <w:p w14:paraId="6DC446C4" w14:textId="77777777" w:rsidR="00AE3847" w:rsidRDefault="002375B7" w:rsidP="002375B7">
      <w:r>
        <w:t xml:space="preserve"> La déclaration sur l’honneur ci-dessus dument complétée. </w:t>
      </w:r>
    </w:p>
    <w:p w14:paraId="13FC6530" w14:textId="373589BE" w:rsidR="00AE3847" w:rsidRDefault="002375B7" w:rsidP="002375B7">
      <w:r>
        <w:t xml:space="preserve"> </w:t>
      </w:r>
      <w:r w:rsidRPr="00A13932">
        <w:t>Un chèque de</w:t>
      </w:r>
      <w:r w:rsidR="00AE3847" w:rsidRPr="00A13932">
        <w:t xml:space="preserve"> 1</w:t>
      </w:r>
      <w:r w:rsidRPr="00A13932">
        <w:t>0 euros</w:t>
      </w:r>
      <w:r w:rsidR="00AE3847">
        <w:t xml:space="preserve"> à</w:t>
      </w:r>
      <w:r>
        <w:t xml:space="preserve"> l’ordre du receveur Principal des impôts.  </w:t>
      </w:r>
    </w:p>
    <w:p w14:paraId="54C29756" w14:textId="77777777" w:rsidR="0082538D" w:rsidRPr="002746E6" w:rsidRDefault="002375B7" w:rsidP="002375B7">
      <w:pPr>
        <w:rPr>
          <w:b/>
          <w:bCs/>
        </w:rPr>
      </w:pPr>
      <w:r w:rsidRPr="002746E6">
        <w:rPr>
          <w:b/>
          <w:bCs/>
        </w:rPr>
        <w:t xml:space="preserve">Signature :  </w:t>
      </w:r>
    </w:p>
    <w:sectPr w:rsidR="0082538D" w:rsidRPr="002746E6" w:rsidSect="002746E6">
      <w:headerReference w:type="default" r:id="rId7"/>
      <w:pgSz w:w="11906" w:h="16838"/>
      <w:pgMar w:top="371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E45D6" w14:textId="77777777" w:rsidR="00D35BFE" w:rsidRDefault="00D35BFE" w:rsidP="002375B7">
      <w:pPr>
        <w:spacing w:after="0" w:line="240" w:lineRule="auto"/>
      </w:pPr>
      <w:r>
        <w:separator/>
      </w:r>
    </w:p>
  </w:endnote>
  <w:endnote w:type="continuationSeparator" w:id="0">
    <w:p w14:paraId="6AE6C9B5" w14:textId="77777777" w:rsidR="00D35BFE" w:rsidRDefault="00D35BFE" w:rsidP="0023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E15B1" w14:textId="77777777" w:rsidR="00D35BFE" w:rsidRDefault="00D35BFE" w:rsidP="002375B7">
      <w:pPr>
        <w:spacing w:after="0" w:line="240" w:lineRule="auto"/>
      </w:pPr>
      <w:r>
        <w:separator/>
      </w:r>
    </w:p>
  </w:footnote>
  <w:footnote w:type="continuationSeparator" w:id="0">
    <w:p w14:paraId="2B8B280A" w14:textId="77777777" w:rsidR="00D35BFE" w:rsidRDefault="00D35BFE" w:rsidP="0023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2A4F8" w14:textId="1A47C65F" w:rsidR="002375B7" w:rsidRDefault="00127F6A">
    <w:pPr>
      <w:pStyle w:val="En-tte"/>
    </w:pPr>
    <w:r>
      <w:rPr>
        <w:noProof/>
      </w:rPr>
      <w:drawing>
        <wp:inline distT="0" distB="0" distL="0" distR="0" wp14:anchorId="4E91DC57" wp14:editId="3829C91E">
          <wp:extent cx="588433" cy="914400"/>
          <wp:effectExtent l="0" t="0" r="254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64" cy="92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B7"/>
    <w:rsid w:val="000D4271"/>
    <w:rsid w:val="00127F6A"/>
    <w:rsid w:val="001975E4"/>
    <w:rsid w:val="002259BD"/>
    <w:rsid w:val="002375B7"/>
    <w:rsid w:val="002746E6"/>
    <w:rsid w:val="00345DC8"/>
    <w:rsid w:val="004C427B"/>
    <w:rsid w:val="0063455C"/>
    <w:rsid w:val="00643078"/>
    <w:rsid w:val="006A3521"/>
    <w:rsid w:val="007E5559"/>
    <w:rsid w:val="0082538D"/>
    <w:rsid w:val="00840B60"/>
    <w:rsid w:val="008A305F"/>
    <w:rsid w:val="00906247"/>
    <w:rsid w:val="009668CD"/>
    <w:rsid w:val="009E4610"/>
    <w:rsid w:val="00A13932"/>
    <w:rsid w:val="00AE3847"/>
    <w:rsid w:val="00C1225A"/>
    <w:rsid w:val="00C457A9"/>
    <w:rsid w:val="00D23B08"/>
    <w:rsid w:val="00D35BFE"/>
    <w:rsid w:val="00E15644"/>
    <w:rsid w:val="00EE6608"/>
    <w:rsid w:val="00FA39F2"/>
    <w:rsid w:val="00F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C4DC"/>
  <w15:chartTrackingRefBased/>
  <w15:docId w15:val="{4F43CB7A-498F-47D8-A49E-7DCA9A13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5B7"/>
  </w:style>
  <w:style w:type="paragraph" w:styleId="Titre1">
    <w:name w:val="heading 1"/>
    <w:basedOn w:val="Normal"/>
    <w:next w:val="Normal"/>
    <w:link w:val="Titre1Car"/>
    <w:uiPriority w:val="9"/>
    <w:qFormat/>
    <w:rsid w:val="002375B7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75B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75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75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75B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75B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75B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75B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75B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75B7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375B7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375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375B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375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375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75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75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2375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75B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375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2375B7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75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375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2375B7"/>
    <w:rPr>
      <w:b/>
      <w:bCs/>
    </w:rPr>
  </w:style>
  <w:style w:type="character" w:styleId="Accentuation">
    <w:name w:val="Emphasis"/>
    <w:basedOn w:val="Policepardfaut"/>
    <w:uiPriority w:val="20"/>
    <w:qFormat/>
    <w:rsid w:val="002375B7"/>
    <w:rPr>
      <w:i/>
      <w:iCs/>
    </w:rPr>
  </w:style>
  <w:style w:type="paragraph" w:styleId="Sansinterligne">
    <w:name w:val="No Spacing"/>
    <w:uiPriority w:val="1"/>
    <w:qFormat/>
    <w:rsid w:val="002375B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75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75B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75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75B7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375B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375B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375B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2375B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2375B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75B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3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5B7"/>
  </w:style>
  <w:style w:type="paragraph" w:styleId="Pieddepage">
    <w:name w:val="footer"/>
    <w:basedOn w:val="Normal"/>
    <w:link w:val="PieddepageCar"/>
    <w:uiPriority w:val="99"/>
    <w:unhideWhenUsed/>
    <w:rsid w:val="0023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3E26-E804-44B6-8D39-5D51FC23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érèse RIVIERE-PROST</dc:creator>
  <cp:keywords/>
  <dc:description/>
  <cp:lastModifiedBy>CHARRECHAZAL Marie Thérèse</cp:lastModifiedBy>
  <cp:revision>2</cp:revision>
  <cp:lastPrinted>2021-10-19T11:46:00Z</cp:lastPrinted>
  <dcterms:created xsi:type="dcterms:W3CDTF">2024-07-19T07:28:00Z</dcterms:created>
  <dcterms:modified xsi:type="dcterms:W3CDTF">2024-07-19T07:28:00Z</dcterms:modified>
</cp:coreProperties>
</file>